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4358A0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26878804"/>
      <w:bookmarkStart w:id="9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0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0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1" w:name="_Toc26878805"/>
      <w:bookmarkStart w:id="12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3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1"/>
      <w:bookmarkEnd w:id="12"/>
      <w:bookmarkEnd w:id="13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4" w:name="_Toc26878806"/>
      <w:bookmarkStart w:id="15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6" w:name="_Toc26878807"/>
      <w:bookmarkStart w:id="17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6"/>
      <w:bookmarkEnd w:id="17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8" w:name="_Toc26878808"/>
      <w:bookmarkStart w:id="19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8"/>
      <w:bookmarkEnd w:id="19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0" w:name="_Toc26878809"/>
      <w:bookmarkStart w:id="21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0"/>
      <w:bookmarkEnd w:id="21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2" w:name="_Toc26878810"/>
      <w:bookmarkStart w:id="23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11"/>
      <w:bookmarkStart w:id="25" w:name="_Toc26879492"/>
      <w:bookmarkStart w:id="26" w:name="_GoBack"/>
      <w:bookmarkEnd w:id="26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4"/>
      <w:bookmarkEnd w:id="25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512F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DF1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F6C2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7DF7B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0D004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11803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5B4A7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8A0" w:rsidRDefault="004358A0" w:rsidP="00C37DEA">
      <w:r>
        <w:separator/>
      </w:r>
    </w:p>
  </w:endnote>
  <w:endnote w:type="continuationSeparator" w:id="0">
    <w:p w:rsidR="004358A0" w:rsidRDefault="004358A0" w:rsidP="00C37DEA">
      <w:r>
        <w:continuationSeparator/>
      </w:r>
    </w:p>
  </w:endnote>
  <w:endnote w:type="continuationNotice" w:id="1">
    <w:p w:rsidR="004358A0" w:rsidRDefault="00435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F4">
          <w:rPr>
            <w:noProof/>
          </w:rPr>
          <w:t>4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8A0" w:rsidRDefault="004358A0" w:rsidP="00C37DEA">
      <w:r>
        <w:separator/>
      </w:r>
    </w:p>
  </w:footnote>
  <w:footnote w:type="continuationSeparator" w:id="0">
    <w:p w:rsidR="004358A0" w:rsidRDefault="004358A0" w:rsidP="00C37DEA">
      <w:r>
        <w:continuationSeparator/>
      </w:r>
    </w:p>
  </w:footnote>
  <w:footnote w:type="continuationNotice" w:id="1">
    <w:p w:rsidR="004358A0" w:rsidRDefault="004358A0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58A0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57AF4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44661B-C9DF-42F8-9A68-3CD6D055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4BDC-040C-43CE-A29A-CE4C88D89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C94357-1044-4FA0-AB91-B6C960BEB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E5738B-7CAC-45C8-A912-09F75B2589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11CB3-BAC1-47D8-ABAD-A53B0E3752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8786FE-762A-4337-BEC0-CF4688B6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ова Виктория Витальевна</dc:creator>
  <cp:lastModifiedBy>Завуч</cp:lastModifiedBy>
  <cp:revision>3</cp:revision>
  <cp:lastPrinted>2019-12-10T06:49:00Z</cp:lastPrinted>
  <dcterms:created xsi:type="dcterms:W3CDTF">2022-01-18T11:07:00Z</dcterms:created>
  <dcterms:modified xsi:type="dcterms:W3CDTF">2022-01-18T11:07:00Z</dcterms:modified>
</cp:coreProperties>
</file>